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5DDE" w14:textId="77777777" w:rsidR="008A0CBF" w:rsidRDefault="008A0CBF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56274">
        <w:rPr>
          <w:rFonts w:ascii="Arial" w:hAnsi="Arial" w:cs="Arial"/>
          <w:b/>
          <w:sz w:val="22"/>
          <w:szCs w:val="22"/>
        </w:rPr>
        <w:t>MODULO PER FAR PERVENIRE LE OSSERVAZION</w:t>
      </w:r>
      <w:r>
        <w:rPr>
          <w:rFonts w:ascii="Arial" w:hAnsi="Arial" w:cs="Arial"/>
          <w:b/>
          <w:sz w:val="22"/>
          <w:szCs w:val="22"/>
        </w:rPr>
        <w:t>I</w:t>
      </w:r>
    </w:p>
    <w:p w14:paraId="435FC086" w14:textId="56DD80DC" w:rsidR="009E6935" w:rsidRPr="00992F5F" w:rsidRDefault="009E6935" w:rsidP="008A0CBF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ano di prevenzione della corruzione </w:t>
      </w:r>
      <w:r w:rsidR="005E0572">
        <w:rPr>
          <w:rFonts w:ascii="Arial" w:hAnsi="Arial" w:cs="Arial"/>
          <w:b/>
          <w:sz w:val="22"/>
          <w:szCs w:val="22"/>
        </w:rPr>
        <w:t>2022-2024</w:t>
      </w:r>
    </w:p>
    <w:p w14:paraId="4B69BB55" w14:textId="77777777"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14:paraId="32447FE0" w14:textId="3083D187" w:rsidR="002D3EB4" w:rsidRPr="00F137A3" w:rsidRDefault="00E84B91" w:rsidP="00E84B91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33B96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F571E4">
        <w:rPr>
          <w:rFonts w:ascii="Arial" w:hAnsi="Arial" w:cs="Arial"/>
          <w:sz w:val="22"/>
          <w:szCs w:val="22"/>
        </w:rPr>
        <w:t>A</w:t>
      </w:r>
      <w:r w:rsidR="008A0CBF">
        <w:rPr>
          <w:rFonts w:ascii="Arial" w:hAnsi="Arial" w:cs="Arial"/>
          <w:sz w:val="22"/>
          <w:szCs w:val="22"/>
        </w:rPr>
        <w:t xml:space="preserve">l Comune di </w:t>
      </w:r>
      <w:r w:rsidR="00F137A3" w:rsidRPr="00F137A3">
        <w:rPr>
          <w:rFonts w:ascii="Arial" w:hAnsi="Arial" w:cs="Arial"/>
          <w:sz w:val="22"/>
          <w:szCs w:val="22"/>
        </w:rPr>
        <w:t xml:space="preserve">FRASSINO </w:t>
      </w:r>
    </w:p>
    <w:p w14:paraId="08EA7F9B" w14:textId="548B305A" w:rsidR="00E84B91" w:rsidRPr="00F137A3" w:rsidRDefault="00E31EAE" w:rsidP="00E31EAE">
      <w:pPr>
        <w:ind w:left="5664"/>
        <w:rPr>
          <w:rFonts w:ascii="Arial" w:hAnsi="Arial" w:cs="Arial"/>
          <w:sz w:val="22"/>
          <w:szCs w:val="22"/>
          <w:highlight w:val="yellow"/>
        </w:rPr>
      </w:pPr>
      <w:r w:rsidRPr="00F137A3">
        <w:rPr>
          <w:rFonts w:ascii="Arial" w:hAnsi="Arial" w:cs="Arial"/>
          <w:sz w:val="22"/>
          <w:szCs w:val="22"/>
        </w:rPr>
        <w:t xml:space="preserve"> </w:t>
      </w:r>
      <w:r w:rsidR="00933B96">
        <w:rPr>
          <w:rFonts w:ascii="Arial" w:hAnsi="Arial" w:cs="Arial"/>
          <w:sz w:val="22"/>
          <w:szCs w:val="22"/>
        </w:rPr>
        <w:t xml:space="preserve">             </w:t>
      </w:r>
      <w:r w:rsidR="00577B89">
        <w:rPr>
          <w:rFonts w:ascii="Arial" w:hAnsi="Arial" w:cs="Arial"/>
          <w:sz w:val="22"/>
          <w:szCs w:val="22"/>
        </w:rPr>
        <w:t>VIA SAN ROCCO N. 4</w:t>
      </w:r>
    </w:p>
    <w:p w14:paraId="272E1EDF" w14:textId="69DD4ED1" w:rsidR="00E84B91" w:rsidRDefault="00577B89" w:rsidP="00E84B91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933B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12020 VFRASSINO</w:t>
      </w:r>
    </w:p>
    <w:p w14:paraId="2F632861" w14:textId="77777777" w:rsidR="002D3EB4" w:rsidRDefault="002D3EB4" w:rsidP="002D3EB4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A10E323" w14:textId="77777777" w:rsidR="002D3EB4" w:rsidRDefault="002D3EB4" w:rsidP="008A0CBF">
      <w:pPr>
        <w:rPr>
          <w:rFonts w:ascii="Arial" w:hAnsi="Arial" w:cs="Arial"/>
          <w:sz w:val="22"/>
          <w:szCs w:val="22"/>
        </w:rPr>
      </w:pPr>
    </w:p>
    <w:p w14:paraId="44E67DA5" w14:textId="77777777" w:rsidR="002D3EB4" w:rsidRPr="00256274" w:rsidRDefault="002D3EB4" w:rsidP="008A0CBF">
      <w:pPr>
        <w:rPr>
          <w:rFonts w:ascii="Arial" w:hAnsi="Arial" w:cs="Arial"/>
          <w:sz w:val="22"/>
          <w:szCs w:val="22"/>
        </w:rPr>
      </w:pPr>
    </w:p>
    <w:p w14:paraId="596F0B2A" w14:textId="77777777" w:rsidR="008A0CBF" w:rsidRPr="00256274" w:rsidRDefault="008A0CBF" w:rsidP="008A0CBF">
      <w:pPr>
        <w:pStyle w:val="Corpotesto"/>
        <w:spacing w:after="100"/>
        <w:ind w:left="0" w:firstLine="540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Il sottoscritto ___________________________________________________, in qualità di soggetto interessato</w:t>
      </w:r>
      <w:r>
        <w:rPr>
          <w:rFonts w:ascii="Arial" w:hAnsi="Arial" w:cs="Arial"/>
          <w:sz w:val="22"/>
          <w:szCs w:val="22"/>
        </w:rPr>
        <w:t xml:space="preserve"> all’aggiornamento </w:t>
      </w:r>
      <w:r w:rsidRPr="00256274">
        <w:rPr>
          <w:rFonts w:ascii="Arial" w:hAnsi="Arial" w:cs="Arial"/>
          <w:sz w:val="22"/>
          <w:szCs w:val="22"/>
        </w:rPr>
        <w:t xml:space="preserve">del Piano Triennale di Prevenzione della Corruzione (di seguito P.T.P.C.) </w:t>
      </w:r>
      <w:r>
        <w:rPr>
          <w:rFonts w:ascii="Arial" w:hAnsi="Arial" w:cs="Arial"/>
          <w:sz w:val="22"/>
          <w:szCs w:val="22"/>
        </w:rPr>
        <w:t xml:space="preserve">da parte del Comune di </w:t>
      </w:r>
      <w:r w:rsidR="00F137A3">
        <w:rPr>
          <w:rFonts w:ascii="Arial" w:hAnsi="Arial" w:cs="Arial"/>
          <w:sz w:val="22"/>
          <w:szCs w:val="22"/>
        </w:rPr>
        <w:t>FRASSINO</w:t>
      </w:r>
      <w:r>
        <w:rPr>
          <w:rFonts w:ascii="Arial" w:hAnsi="Arial" w:cs="Arial"/>
          <w:sz w:val="22"/>
          <w:szCs w:val="22"/>
        </w:rPr>
        <w:t>:</w:t>
      </w:r>
    </w:p>
    <w:p w14:paraId="140C3D80" w14:textId="77777777"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</w:t>
      </w:r>
      <w:r>
        <w:rPr>
          <w:rFonts w:ascii="Arial" w:hAnsi="Arial" w:cs="Arial"/>
          <w:sz w:val="22"/>
          <w:szCs w:val="22"/>
        </w:rPr>
        <w:t xml:space="preserve">ll’intenzione del Comune di </w:t>
      </w:r>
      <w:r w:rsidR="00F137A3">
        <w:rPr>
          <w:rFonts w:ascii="Arial" w:hAnsi="Arial" w:cs="Arial"/>
          <w:sz w:val="22"/>
          <w:szCs w:val="22"/>
        </w:rPr>
        <w:t>FRASSINO</w:t>
      </w:r>
      <w:r w:rsidRPr="00695657">
        <w:rPr>
          <w:rFonts w:ascii="Arial" w:hAnsi="Arial" w:cs="Arial"/>
          <w:sz w:val="22"/>
          <w:szCs w:val="22"/>
        </w:rPr>
        <w:t xml:space="preserve"> </w:t>
      </w:r>
      <w:r w:rsidR="00F571E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 aggiornare</w:t>
      </w:r>
      <w:r w:rsidRPr="00256274">
        <w:rPr>
          <w:rFonts w:ascii="Arial" w:hAnsi="Arial" w:cs="Arial"/>
          <w:sz w:val="22"/>
          <w:szCs w:val="22"/>
        </w:rPr>
        <w:t xml:space="preserve"> il P.T.P.C. con procedura di consultazione pubblica di soggetti esterni all’ente, a garanzia della legalità e del rispetto delle norme in materia di trasparenza;</w:t>
      </w:r>
    </w:p>
    <w:p w14:paraId="34A018EA" w14:textId="77777777" w:rsidR="008A0CBF" w:rsidRPr="00256274" w:rsidRDefault="008A0CBF" w:rsidP="008A0CBF">
      <w:pPr>
        <w:spacing w:after="60"/>
        <w:ind w:left="227" w:hanging="227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–</w:t>
      </w:r>
      <w:r w:rsidRPr="00256274">
        <w:rPr>
          <w:rFonts w:ascii="Arial" w:hAnsi="Arial" w:cs="Arial"/>
          <w:sz w:val="22"/>
          <w:szCs w:val="22"/>
        </w:rPr>
        <w:tab/>
        <w:t>informato della possibilità di presentare osservazioni e proposte per l’elaborazione ed adozione del P.T.P.C.;</w:t>
      </w:r>
    </w:p>
    <w:p w14:paraId="7CE8926F" w14:textId="77777777" w:rsidR="008A0CBF" w:rsidRPr="00256274" w:rsidRDefault="008A0CBF" w:rsidP="008A0CBF">
      <w:pPr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formula le seguenti osservazioni e/o proposte in qualità di soggetto esterno all’ente:</w:t>
      </w:r>
    </w:p>
    <w:p w14:paraId="0146ACD5" w14:textId="77777777" w:rsidR="008A0CBF" w:rsidRPr="00256274" w:rsidRDefault="008A0CBF" w:rsidP="008A0CBF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610847" w14:textId="77777777" w:rsidR="008A0CBF" w:rsidRPr="00256274" w:rsidRDefault="008A0CBF" w:rsidP="008A0CBF">
      <w:pPr>
        <w:rPr>
          <w:rFonts w:ascii="Arial" w:hAnsi="Arial" w:cs="Arial"/>
          <w:sz w:val="22"/>
          <w:szCs w:val="22"/>
        </w:rPr>
      </w:pPr>
    </w:p>
    <w:p w14:paraId="1887354F" w14:textId="77777777" w:rsidR="008A0CBF" w:rsidRPr="002D3EB4" w:rsidRDefault="008A0CBF" w:rsidP="002D3EB4">
      <w:pPr>
        <w:spacing w:after="100"/>
        <w:ind w:firstLine="397"/>
        <w:jc w:val="both"/>
        <w:rPr>
          <w:rFonts w:ascii="Arial" w:hAnsi="Arial" w:cs="Arial"/>
          <w:i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Il presente modello si consegna al Comune di  </w:t>
      </w:r>
      <w:r w:rsidR="00F571E4">
        <w:rPr>
          <w:rFonts w:ascii="Arial" w:hAnsi="Arial" w:cs="Arial"/>
          <w:sz w:val="22"/>
          <w:szCs w:val="22"/>
        </w:rPr>
        <w:t xml:space="preserve"> </w:t>
      </w:r>
      <w:r w:rsidR="00F137A3">
        <w:rPr>
          <w:rFonts w:ascii="Arial" w:hAnsi="Arial" w:cs="Arial"/>
          <w:sz w:val="22"/>
          <w:szCs w:val="22"/>
        </w:rPr>
        <w:t xml:space="preserve">FRASSINO </w:t>
      </w:r>
      <w:proofErr w:type="gramStart"/>
      <w:r w:rsidR="00E84B91">
        <w:rPr>
          <w:rFonts w:ascii="Arial" w:hAnsi="Arial" w:cs="Arial"/>
          <w:sz w:val="22"/>
          <w:szCs w:val="22"/>
        </w:rPr>
        <w:t xml:space="preserve">a </w:t>
      </w:r>
      <w:r w:rsidRPr="00256274">
        <w:rPr>
          <w:rFonts w:ascii="Arial" w:hAnsi="Arial" w:cs="Arial"/>
          <w:sz w:val="22"/>
          <w:szCs w:val="22"/>
        </w:rPr>
        <w:t xml:space="preserve"> mezzo</w:t>
      </w:r>
      <w:proofErr w:type="gramEnd"/>
      <w:r w:rsidRPr="00256274">
        <w:rPr>
          <w:rFonts w:ascii="Arial" w:hAnsi="Arial" w:cs="Arial"/>
          <w:sz w:val="22"/>
          <w:szCs w:val="22"/>
        </w:rPr>
        <w:t xml:space="preserve">: </w:t>
      </w:r>
      <w:r w:rsidRPr="00256274">
        <w:rPr>
          <w:rFonts w:ascii="Arial" w:hAnsi="Arial" w:cs="Arial"/>
          <w:i/>
          <w:sz w:val="22"/>
          <w:szCs w:val="22"/>
        </w:rPr>
        <w:t>(barrare opzione relativa)</w:t>
      </w:r>
    </w:p>
    <w:p w14:paraId="1614C871" w14:textId="5196CCB1" w:rsidR="008A0CBF" w:rsidRPr="00695657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 xml:space="preserve">consegna diretta al Comune – Ufficio Protocollo, </w:t>
      </w:r>
      <w:r w:rsidR="00494A1F">
        <w:rPr>
          <w:rFonts w:ascii="Arial" w:hAnsi="Arial" w:cs="Arial"/>
          <w:sz w:val="22"/>
          <w:szCs w:val="22"/>
        </w:rPr>
        <w:t>nell’</w:t>
      </w:r>
      <w:r w:rsidRPr="00695657">
        <w:rPr>
          <w:rFonts w:ascii="Arial" w:hAnsi="Arial" w:cs="Arial"/>
          <w:sz w:val="22"/>
          <w:szCs w:val="22"/>
        </w:rPr>
        <w:t>orario d</w:t>
      </w:r>
      <w:r>
        <w:rPr>
          <w:rFonts w:ascii="Arial" w:hAnsi="Arial" w:cs="Arial"/>
          <w:sz w:val="22"/>
          <w:szCs w:val="22"/>
        </w:rPr>
        <w:t>i apertura al pubblico</w:t>
      </w:r>
      <w:r w:rsidR="005E0572">
        <w:rPr>
          <w:rFonts w:ascii="Arial" w:hAnsi="Arial" w:cs="Arial"/>
          <w:sz w:val="22"/>
          <w:szCs w:val="22"/>
        </w:rPr>
        <w:t>, PREVIO APPUNTAMENTO TELEFONIC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65A63BE" w14:textId="5A6E9610" w:rsidR="00F571E4" w:rsidRDefault="008A0CBF" w:rsidP="002D3EB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5657">
        <w:rPr>
          <w:rFonts w:ascii="Arial" w:hAnsi="Arial" w:cs="Arial"/>
          <w:sz w:val="22"/>
          <w:szCs w:val="22"/>
        </w:rPr>
        <w:t xml:space="preserve">- mediante servizio postale al seguente indirizzo: </w:t>
      </w:r>
      <w:r w:rsidR="00577B89">
        <w:rPr>
          <w:rFonts w:ascii="Arial" w:hAnsi="Arial" w:cs="Arial"/>
          <w:sz w:val="22"/>
          <w:szCs w:val="22"/>
        </w:rPr>
        <w:t xml:space="preserve">Via San Rocco n. </w:t>
      </w:r>
      <w:proofErr w:type="gramStart"/>
      <w:r w:rsidR="00577B89">
        <w:rPr>
          <w:rFonts w:ascii="Arial" w:hAnsi="Arial" w:cs="Arial"/>
          <w:sz w:val="22"/>
          <w:szCs w:val="22"/>
        </w:rPr>
        <w:t>4  CAP</w:t>
      </w:r>
      <w:proofErr w:type="gramEnd"/>
      <w:r w:rsidR="00577B89">
        <w:rPr>
          <w:rFonts w:ascii="Arial" w:hAnsi="Arial" w:cs="Arial"/>
          <w:sz w:val="22"/>
          <w:szCs w:val="22"/>
        </w:rPr>
        <w:t xml:space="preserve"> 12020</w:t>
      </w:r>
    </w:p>
    <w:p w14:paraId="44B13332" w14:textId="387F2652" w:rsidR="00E31EAE" w:rsidRPr="00E31EAE" w:rsidRDefault="008A0CBF" w:rsidP="008A0CB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Pr="00695657">
        <w:rPr>
          <w:rFonts w:ascii="Arial" w:hAnsi="Arial" w:cs="Arial"/>
          <w:sz w:val="22"/>
          <w:szCs w:val="22"/>
        </w:rPr>
        <w:t>invio all</w:t>
      </w:r>
      <w:r w:rsidR="00494A1F">
        <w:rPr>
          <w:rFonts w:ascii="Arial" w:hAnsi="Arial" w:cs="Arial"/>
          <w:sz w:val="22"/>
          <w:szCs w:val="22"/>
        </w:rPr>
        <w:t xml:space="preserve">’indirizzo di Posta Elettronica: </w:t>
      </w:r>
      <w:r w:rsidR="00577B89">
        <w:rPr>
          <w:rFonts w:ascii="Arial" w:hAnsi="Arial" w:cs="Arial"/>
          <w:sz w:val="22"/>
          <w:szCs w:val="22"/>
        </w:rPr>
        <w:t>frassino@cert.ruparpiemonte.it</w:t>
      </w:r>
    </w:p>
    <w:p w14:paraId="5D05EC1D" w14:textId="7A965659" w:rsidR="00E31EAE" w:rsidRPr="00E31EAE" w:rsidRDefault="00494A1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587C80">
        <w:rPr>
          <w:rFonts w:ascii="Arial" w:hAnsi="Arial" w:cs="Arial"/>
          <w:sz w:val="22"/>
          <w:szCs w:val="22"/>
        </w:rPr>
        <w:t xml:space="preserve">   - invio all’indirizzo di Posta Elettronica </w:t>
      </w:r>
      <w:r w:rsidR="00577B89">
        <w:rPr>
          <w:rFonts w:ascii="Arial" w:hAnsi="Arial" w:cs="Arial"/>
          <w:sz w:val="22"/>
          <w:szCs w:val="22"/>
        </w:rPr>
        <w:t>info@comune.frassino.cn.it</w:t>
      </w:r>
    </w:p>
    <w:p w14:paraId="7DF5C486" w14:textId="2F8D219C" w:rsidR="008A0CBF" w:rsidRDefault="008A0CBF" w:rsidP="00E31EA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3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94A1F">
        <w:rPr>
          <w:rFonts w:ascii="Arial" w:hAnsi="Arial" w:cs="Arial"/>
          <w:sz w:val="22"/>
          <w:szCs w:val="22"/>
        </w:rPr>
        <w:t xml:space="preserve">- mediante fax </w:t>
      </w:r>
      <w:r w:rsidRPr="00695657">
        <w:rPr>
          <w:rFonts w:ascii="Arial" w:hAnsi="Arial" w:cs="Arial"/>
          <w:sz w:val="22"/>
          <w:szCs w:val="22"/>
        </w:rPr>
        <w:t xml:space="preserve">al seguente </w:t>
      </w:r>
      <w:proofErr w:type="gramStart"/>
      <w:r w:rsidRPr="00695657">
        <w:rPr>
          <w:rFonts w:ascii="Arial" w:hAnsi="Arial" w:cs="Arial"/>
          <w:sz w:val="22"/>
          <w:szCs w:val="22"/>
        </w:rPr>
        <w:t>numer</w:t>
      </w:r>
      <w:r>
        <w:rPr>
          <w:rFonts w:ascii="Arial" w:hAnsi="Arial" w:cs="Arial"/>
          <w:sz w:val="22"/>
          <w:szCs w:val="22"/>
        </w:rPr>
        <w:t xml:space="preserve">o: </w:t>
      </w:r>
      <w:r w:rsidR="002D3EB4">
        <w:rPr>
          <w:rFonts w:ascii="Arial" w:hAnsi="Arial" w:cs="Arial"/>
          <w:sz w:val="22"/>
          <w:szCs w:val="22"/>
        </w:rPr>
        <w:t xml:space="preserve"> </w:t>
      </w:r>
      <w:r w:rsidR="00577B89">
        <w:rPr>
          <w:rFonts w:ascii="Arial" w:hAnsi="Arial" w:cs="Arial"/>
          <w:sz w:val="22"/>
          <w:szCs w:val="22"/>
        </w:rPr>
        <w:t>0175976910</w:t>
      </w:r>
      <w:proofErr w:type="gramEnd"/>
    </w:p>
    <w:p w14:paraId="5881321A" w14:textId="77777777" w:rsidR="002D3EB4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6BFF29" w14:textId="77777777" w:rsidR="002D3EB4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28C16E" w14:textId="77777777" w:rsidR="002D3EB4" w:rsidRPr="00695657" w:rsidRDefault="002D3EB4" w:rsidP="008A0C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91646A" w14:textId="77777777" w:rsidR="008A0CBF" w:rsidRPr="00256274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C60CFA" w14:textId="77777777" w:rsidR="008A0CBF" w:rsidRPr="00256274" w:rsidRDefault="008A0CBF" w:rsidP="008A0CBF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sz w:val="22"/>
          <w:szCs w:val="22"/>
        </w:rPr>
        <w:t xml:space="preserve">Data </w:t>
      </w:r>
      <w:r w:rsidRPr="00256274">
        <w:rPr>
          <w:rFonts w:ascii="Arial" w:hAnsi="Arial" w:cs="Arial"/>
          <w:i/>
          <w:color w:val="000000"/>
          <w:sz w:val="22"/>
          <w:szCs w:val="22"/>
        </w:rPr>
        <w:t>_______________________________</w:t>
      </w:r>
    </w:p>
    <w:p w14:paraId="13EC9DD4" w14:textId="77777777" w:rsidR="008A0CBF" w:rsidRDefault="008A0CBF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6F7AAB" w14:textId="77777777" w:rsidR="002D3EB4" w:rsidRPr="00256274" w:rsidRDefault="002D3EB4" w:rsidP="008A0C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C1FC38" w14:textId="77777777" w:rsidR="008A0CBF" w:rsidRPr="00256274" w:rsidRDefault="008A0CBF" w:rsidP="008A0CBF">
      <w:pPr>
        <w:spacing w:after="40"/>
        <w:ind w:left="567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256274">
        <w:rPr>
          <w:rFonts w:ascii="Arial" w:hAnsi="Arial" w:cs="Arial"/>
          <w:i/>
          <w:color w:val="000000"/>
          <w:sz w:val="22"/>
          <w:szCs w:val="22"/>
        </w:rPr>
        <w:t>Firma dell’interessato</w:t>
      </w:r>
    </w:p>
    <w:p w14:paraId="4EF59AD4" w14:textId="77777777" w:rsidR="008A0CBF" w:rsidRPr="00256274" w:rsidRDefault="008A0CBF" w:rsidP="008A0CBF">
      <w:pPr>
        <w:ind w:left="5670"/>
        <w:jc w:val="center"/>
        <w:rPr>
          <w:rFonts w:ascii="Arial" w:hAnsi="Arial" w:cs="Arial"/>
          <w:smallCaps/>
          <w:color w:val="000000"/>
          <w:sz w:val="22"/>
          <w:szCs w:val="22"/>
        </w:rPr>
      </w:pPr>
    </w:p>
    <w:p w14:paraId="3F41907B" w14:textId="77777777" w:rsidR="008A0CBF" w:rsidRPr="00256274" w:rsidRDefault="008A0CBF" w:rsidP="008A0CBF">
      <w:pPr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256274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515093E0" w14:textId="77777777" w:rsidR="008A0CBF" w:rsidRPr="00256274" w:rsidRDefault="008A0CBF" w:rsidP="008A0CBF">
      <w:pPr>
        <w:ind w:left="540"/>
        <w:rPr>
          <w:rFonts w:ascii="Arial" w:hAnsi="Arial" w:cs="Arial"/>
          <w:sz w:val="22"/>
          <w:szCs w:val="22"/>
        </w:rPr>
      </w:pPr>
    </w:p>
    <w:p w14:paraId="1B45E65F" w14:textId="77777777" w:rsidR="00467060" w:rsidRDefault="00467060"/>
    <w:p w14:paraId="63A396DD" w14:textId="77777777" w:rsidR="009E6935" w:rsidRDefault="009E6935"/>
    <w:p w14:paraId="15DF79A6" w14:textId="77777777" w:rsidR="009E6935" w:rsidRDefault="009E6935"/>
    <w:p w14:paraId="394A9538" w14:textId="77777777" w:rsidR="009E6935" w:rsidRDefault="009E6935"/>
    <w:sectPr w:rsidR="009E6935" w:rsidSect="001A724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BF"/>
    <w:rsid w:val="002D3EB4"/>
    <w:rsid w:val="00467060"/>
    <w:rsid w:val="00494A1F"/>
    <w:rsid w:val="00577B89"/>
    <w:rsid w:val="00587C80"/>
    <w:rsid w:val="005E0572"/>
    <w:rsid w:val="008A0CBF"/>
    <w:rsid w:val="00933B96"/>
    <w:rsid w:val="009A742E"/>
    <w:rsid w:val="009E6935"/>
    <w:rsid w:val="00BC54AF"/>
    <w:rsid w:val="00BF4F7A"/>
    <w:rsid w:val="00C5116D"/>
    <w:rsid w:val="00D0418E"/>
    <w:rsid w:val="00E31EAE"/>
    <w:rsid w:val="00E84B91"/>
    <w:rsid w:val="00F137A3"/>
    <w:rsid w:val="00F571E4"/>
    <w:rsid w:val="00F94391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43C1"/>
  <w15:docId w15:val="{B9B7C195-284D-4C9F-971A-CCFEF8E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A0CBF"/>
    <w:pPr>
      <w:ind w:left="832" w:hanging="360"/>
    </w:pPr>
  </w:style>
  <w:style w:type="character" w:customStyle="1" w:styleId="CorpotestoCarattere">
    <w:name w:val="Corpo testo Carattere"/>
    <w:basedOn w:val="Carpredefinitoparagrafo"/>
    <w:link w:val="Corpotesto"/>
    <w:rsid w:val="008A0C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A0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E376-48B2-4840-8A36-D9F04D1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San Pons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ita Riva</dc:creator>
  <cp:lastModifiedBy>Anagrafe</cp:lastModifiedBy>
  <cp:revision>3</cp:revision>
  <cp:lastPrinted>2015-07-16T09:24:00Z</cp:lastPrinted>
  <dcterms:created xsi:type="dcterms:W3CDTF">2022-01-14T09:20:00Z</dcterms:created>
  <dcterms:modified xsi:type="dcterms:W3CDTF">2022-01-14T09:21:00Z</dcterms:modified>
</cp:coreProperties>
</file>